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0B" w:rsidRPr="00F03F73" w:rsidRDefault="00F03F73">
      <w:pPr>
        <w:jc w:val="center"/>
        <w:rPr>
          <w:rFonts w:ascii="ＭＳ Ｐ明朝" w:hAnsi="ＭＳ Ｐ明朝" w:cs="Times New Roman"/>
        </w:rPr>
      </w:pPr>
      <w:r>
        <w:rPr>
          <w:rFonts w:ascii="ＭＳ Ｐ明朝" w:hAnsi="ＭＳ Ｐ明朝" w:cs="ＭＳ Ｐゴシック" w:hint="eastAsia"/>
          <w:sz w:val="26"/>
          <w:szCs w:val="26"/>
        </w:rPr>
        <w:t>印西市市民公益活動団体登録名簿</w:t>
      </w:r>
      <w:r w:rsidR="00881F9C">
        <w:rPr>
          <w:rFonts w:ascii="ＭＳ Ｐ明朝" w:hAnsi="ＭＳ Ｐ明朝" w:cs="ＭＳ Ｐゴシック" w:hint="eastAsia"/>
          <w:sz w:val="26"/>
          <w:szCs w:val="26"/>
        </w:rPr>
        <w:t>（公開シート）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83"/>
        <w:gridCol w:w="1744"/>
        <w:gridCol w:w="567"/>
        <w:gridCol w:w="992"/>
        <w:gridCol w:w="709"/>
        <w:gridCol w:w="142"/>
        <w:gridCol w:w="708"/>
        <w:gridCol w:w="993"/>
        <w:gridCol w:w="853"/>
        <w:gridCol w:w="1843"/>
      </w:tblGrid>
      <w:tr w:rsidR="00F03F73" w:rsidRPr="00CA0054" w:rsidTr="00BC1873">
        <w:trPr>
          <w:trHeight w:val="350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73" w:rsidRPr="00B709D1" w:rsidRDefault="00F03F73" w:rsidP="00CA00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 w:rsidRPr="00B709D1">
              <w:rPr>
                <w:rFonts w:hint="eastAsia"/>
              </w:rPr>
              <w:t>No.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03F73" w:rsidRPr="00CA0054" w:rsidRDefault="00F03F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F73" w:rsidRPr="00CA0054" w:rsidRDefault="00F03F73" w:rsidP="00C96BF7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rFonts w:ascii="ＭＳ Ｐ明朝" w:cs="Times New Roman"/>
                <w:color w:val="auto"/>
              </w:rPr>
            </w:pPr>
            <w:r>
              <w:rPr>
                <w:rFonts w:ascii="ＭＳ Ｐ明朝" w:cs="Times New Roman" w:hint="eastAsia"/>
                <w:color w:val="auto"/>
              </w:rPr>
              <w:t>登録日</w:t>
            </w:r>
          </w:p>
        </w:tc>
        <w:tc>
          <w:tcPr>
            <w:tcW w:w="439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03F73" w:rsidRPr="00CA0054" w:rsidRDefault="00CE1EC4" w:rsidP="00CE1EC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400" w:firstLine="848"/>
              <w:jc w:val="left"/>
              <w:rPr>
                <w:rFonts w:ascii="ＭＳ Ｐ明朝" w:cs="Times New Roman"/>
                <w:color w:val="auto"/>
              </w:rPr>
            </w:pPr>
            <w:bookmarkStart w:id="0" w:name="_GoBack"/>
            <w:bookmarkEnd w:id="0"/>
            <w:r w:rsidRPr="00CE1EC4">
              <w:rPr>
                <w:rFonts w:ascii="ＭＳ Ｐ明朝" w:cs="Times New Roman" w:hint="eastAsia"/>
                <w:color w:val="auto"/>
              </w:rPr>
              <w:t>令和　　　　年　　　　月　　　　日</w:t>
            </w:r>
          </w:p>
        </w:tc>
      </w:tr>
      <w:tr w:rsidR="00F03F73" w:rsidRPr="00CA0054" w:rsidTr="00BC1873">
        <w:trPr>
          <w:trHeight w:val="165"/>
        </w:trPr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03F73" w:rsidRPr="00EB4DE1" w:rsidRDefault="00F03F73" w:rsidP="00C96BF7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sz w:val="18"/>
                <w:szCs w:val="18"/>
              </w:rPr>
            </w:pPr>
            <w:r w:rsidRPr="00EB4DE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51" w:type="dxa"/>
            <w:gridSpan w:val="9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03F73" w:rsidRPr="00CA0054" w:rsidRDefault="00F03F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</w:rPr>
            </w:pPr>
          </w:p>
        </w:tc>
      </w:tr>
      <w:tr w:rsidR="00F03F73" w:rsidRPr="00CA0054" w:rsidTr="00BC1873">
        <w:trPr>
          <w:trHeight w:val="618"/>
        </w:trPr>
        <w:tc>
          <w:tcPr>
            <w:tcW w:w="148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3F73" w:rsidRDefault="00F03F73" w:rsidP="00C96BF7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</w:pPr>
            <w:r>
              <w:rPr>
                <w:rFonts w:hint="eastAsia"/>
              </w:rPr>
              <w:t>団</w:t>
            </w:r>
            <w:r w:rsidRPr="00CA0054">
              <w:rPr>
                <w:rFonts w:hint="eastAsia"/>
              </w:rPr>
              <w:t>体</w:t>
            </w:r>
            <w:r>
              <w:rPr>
                <w:rFonts w:hint="eastAsia"/>
              </w:rPr>
              <w:t>名</w:t>
            </w:r>
          </w:p>
        </w:tc>
        <w:tc>
          <w:tcPr>
            <w:tcW w:w="8551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03F73" w:rsidRPr="00CA0054" w:rsidRDefault="00F03F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</w:rPr>
            </w:pPr>
          </w:p>
        </w:tc>
      </w:tr>
      <w:tr w:rsidR="00CA0054" w:rsidRPr="00CA0054" w:rsidTr="00BC1873">
        <w:trPr>
          <w:trHeight w:val="350"/>
        </w:trPr>
        <w:tc>
          <w:tcPr>
            <w:tcW w:w="1483" w:type="dxa"/>
            <w:vMerge w:val="restart"/>
            <w:tcBorders>
              <w:left w:val="single" w:sz="12" w:space="0" w:color="auto"/>
            </w:tcBorders>
            <w:vAlign w:val="center"/>
          </w:tcPr>
          <w:p w:rsidR="00CA0054" w:rsidRPr="00CA0054" w:rsidRDefault="00CA0054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Ｐ明朝" w:cs="Times New Roman"/>
                <w:color w:val="auto"/>
              </w:rPr>
            </w:pPr>
            <w:r w:rsidRPr="00CA0054">
              <w:rPr>
                <w:rFonts w:hint="eastAsia"/>
              </w:rPr>
              <w:t>代表者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CA0054" w:rsidRPr="008F6FF6" w:rsidRDefault="00CA0054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CA0054">
              <w:rPr>
                <w:rFonts w:hint="eastAsia"/>
              </w:rPr>
              <w:t>氏　名</w:t>
            </w:r>
            <w:r w:rsidR="00AE633F">
              <w:rPr>
                <w:rFonts w:hint="eastAsia"/>
              </w:rPr>
              <w:t>:</w:t>
            </w:r>
            <w:r w:rsidR="008F6FF6">
              <w:rPr>
                <w:rFonts w:hint="eastAsia"/>
              </w:rPr>
              <w:t xml:space="preserve">　　　　　　　　　　　　　　　　　　　</w:t>
            </w:r>
            <w:r w:rsidR="00C96BF7">
              <w:rPr>
                <w:rFonts w:hint="eastAsia"/>
              </w:rPr>
              <w:t xml:space="preserve">　</w:t>
            </w:r>
            <w:r w:rsidR="00497A9A">
              <w:rPr>
                <w:rFonts w:hint="eastAsia"/>
              </w:rPr>
              <w:t xml:space="preserve">　</w:t>
            </w:r>
            <w:r w:rsidR="008F6FF6">
              <w:rPr>
                <w:rFonts w:hint="eastAsia"/>
              </w:rPr>
              <w:t xml:space="preserve">　　　</w:t>
            </w:r>
            <w:r w:rsidR="008F6FF6">
              <w:rPr>
                <w:rFonts w:hint="eastAsia"/>
              </w:rPr>
              <w:t>(</w:t>
            </w:r>
            <w:r w:rsidR="008F6FF6">
              <w:rPr>
                <w:rFonts w:hint="eastAsia"/>
              </w:rPr>
              <w:t>ふりがな</w:t>
            </w:r>
            <w:r w:rsidR="00AE633F">
              <w:rPr>
                <w:rFonts w:hint="eastAsia"/>
              </w:rPr>
              <w:t>:</w:t>
            </w:r>
            <w:r w:rsidR="008F6FF6">
              <w:rPr>
                <w:rFonts w:hint="eastAsia"/>
              </w:rPr>
              <w:t xml:space="preserve">　　　　　　</w:t>
            </w:r>
            <w:r w:rsidR="00C96BF7">
              <w:rPr>
                <w:rFonts w:hint="eastAsia"/>
              </w:rPr>
              <w:t xml:space="preserve">　　</w:t>
            </w:r>
            <w:r w:rsidR="00497A9A">
              <w:rPr>
                <w:rFonts w:hint="eastAsia"/>
              </w:rPr>
              <w:t xml:space="preserve">　</w:t>
            </w:r>
            <w:r w:rsidR="008F6FF6">
              <w:rPr>
                <w:rFonts w:hint="eastAsia"/>
              </w:rPr>
              <w:t xml:space="preserve">　　　　　　　　　　　　　　</w:t>
            </w:r>
            <w:r w:rsidR="008F6FF6">
              <w:rPr>
                <w:rFonts w:hint="eastAsia"/>
              </w:rPr>
              <w:t>)</w:t>
            </w:r>
          </w:p>
        </w:tc>
      </w:tr>
      <w:tr w:rsidR="00F03F73" w:rsidRPr="00CA0054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F03F73" w:rsidRPr="00CA0054" w:rsidRDefault="00F03F73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F03F73" w:rsidRPr="00CA0054" w:rsidRDefault="00F03F73" w:rsidP="00F03F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Ｐ明朝" w:cs="Times New Roman"/>
                <w:color w:val="auto"/>
              </w:rPr>
            </w:pPr>
            <w:r w:rsidRPr="00CA0054">
              <w:rPr>
                <w:rFonts w:hint="eastAsia"/>
              </w:rPr>
              <w:t>住　所</w:t>
            </w:r>
            <w:r w:rsidR="00AE633F">
              <w:rPr>
                <w:rFonts w:hint="eastAsia"/>
              </w:rPr>
              <w:t>:</w:t>
            </w:r>
            <w:r w:rsidRPr="00CA0054">
              <w:rPr>
                <w:rFonts w:cs="Times New Roman"/>
              </w:rPr>
              <w:t xml:space="preserve"> </w:t>
            </w:r>
            <w:r w:rsidRPr="00CA0054">
              <w:rPr>
                <w:rFonts w:ascii="ＭＳ Ｐ明朝" w:eastAsia="ＭＳ 明朝" w:hAnsiTheme="minorHAnsi" w:cs="ＭＳ 明朝" w:hint="eastAsia"/>
              </w:rPr>
              <w:t>〒</w:t>
            </w:r>
            <w:r w:rsidR="00AE633F">
              <w:rPr>
                <w:rFonts w:cs="Times New Roman" w:hint="eastAsia"/>
              </w:rPr>
              <w:t xml:space="preserve">　　　　</w:t>
            </w:r>
            <w:r w:rsidRPr="00CA0054">
              <w:rPr>
                <w:rFonts w:hint="eastAsia"/>
              </w:rPr>
              <w:t>－</w:t>
            </w:r>
          </w:p>
        </w:tc>
      </w:tr>
      <w:tr w:rsidR="00B952FF" w:rsidRPr="00CA0054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952FF" w:rsidRPr="00CA0054" w:rsidRDefault="00B952FF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952FF" w:rsidRPr="00CA0054" w:rsidRDefault="00B952FF" w:rsidP="003F092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CA0054">
              <w:rPr>
                <w:rFonts w:hint="eastAsia"/>
              </w:rPr>
              <w:t>電　話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CA0054">
              <w:rPr>
                <w:rFonts w:cs="Times New Roman"/>
              </w:rPr>
              <w:t>Fax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　　　　　　　　　</w:t>
            </w:r>
            <w:r w:rsidRPr="00CA0054">
              <w:rPr>
                <w:rFonts w:hint="eastAsia"/>
              </w:rPr>
              <w:t>携帯</w:t>
            </w:r>
            <w:r>
              <w:rPr>
                <w:rFonts w:hint="eastAsia"/>
              </w:rPr>
              <w:t>:</w:t>
            </w:r>
          </w:p>
        </w:tc>
      </w:tr>
      <w:tr w:rsidR="00DA1F15" w:rsidRPr="00CA0054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DA1F15" w:rsidRPr="00CA0054" w:rsidRDefault="00DA1F15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DA1F15" w:rsidRPr="00CA0054" w:rsidRDefault="00DA1F15" w:rsidP="006C5D0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>
              <w:rPr>
                <w:rFonts w:cs="Times New Roman" w:hint="eastAsia"/>
              </w:rPr>
              <w:t>E-</w:t>
            </w:r>
            <w:r>
              <w:rPr>
                <w:rFonts w:hint="eastAsia"/>
              </w:rPr>
              <w:t>Mail</w:t>
            </w:r>
            <w:r w:rsidR="00AE633F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連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資料送付</w:t>
            </w:r>
            <w:r w:rsidR="00AE633F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可　・　否</w:t>
            </w:r>
          </w:p>
        </w:tc>
      </w:tr>
      <w:tr w:rsidR="00FB78E4" w:rsidRPr="00FB78E4" w:rsidTr="00BC1873">
        <w:trPr>
          <w:trHeight w:val="350"/>
        </w:trPr>
        <w:tc>
          <w:tcPr>
            <w:tcW w:w="1483" w:type="dxa"/>
            <w:vMerge w:val="restart"/>
            <w:tcBorders>
              <w:left w:val="single" w:sz="12" w:space="0" w:color="auto"/>
            </w:tcBorders>
            <w:vAlign w:val="center"/>
          </w:tcPr>
          <w:p w:rsidR="00A860B5" w:rsidRPr="00FB78E4" w:rsidRDefault="00071532" w:rsidP="0007153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FB78E4">
              <w:rPr>
                <w:rFonts w:hint="eastAsia"/>
                <w:color w:val="auto"/>
              </w:rPr>
              <w:t>事務</w:t>
            </w:r>
            <w:r w:rsidR="00DA7CF7" w:rsidRPr="00FB78E4">
              <w:rPr>
                <w:rFonts w:hint="eastAsia"/>
                <w:color w:val="auto"/>
              </w:rPr>
              <w:t>所</w:t>
            </w:r>
          </w:p>
          <w:p w:rsidR="00782A4B" w:rsidRPr="00FB78E4" w:rsidRDefault="00782A4B" w:rsidP="00782A4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color w:val="auto"/>
              </w:rPr>
            </w:pPr>
            <w:r w:rsidRPr="00FB78E4">
              <w:rPr>
                <w:rFonts w:hint="eastAsia"/>
                <w:color w:val="auto"/>
              </w:rPr>
              <w:t>（事　務　局）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8F6FF6" w:rsidRPr="00FB78E4" w:rsidRDefault="008F6FF6" w:rsidP="00A860B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FB78E4">
              <w:rPr>
                <w:rFonts w:hint="eastAsia"/>
                <w:color w:val="auto"/>
              </w:rPr>
              <w:t>氏　名</w:t>
            </w:r>
            <w:r w:rsidR="00AE633F" w:rsidRPr="00FB78E4">
              <w:rPr>
                <w:rFonts w:hint="eastAsia"/>
                <w:color w:val="auto"/>
              </w:rPr>
              <w:t>:</w:t>
            </w:r>
            <w:r w:rsidRPr="00FB78E4">
              <w:rPr>
                <w:rFonts w:hint="eastAsia"/>
                <w:color w:val="auto"/>
              </w:rPr>
              <w:t xml:space="preserve">　　　　　　　　　　　　　　　　　　　</w:t>
            </w:r>
            <w:r w:rsidR="00C96BF7" w:rsidRPr="00FB78E4">
              <w:rPr>
                <w:rFonts w:hint="eastAsia"/>
                <w:color w:val="auto"/>
              </w:rPr>
              <w:t xml:space="preserve">　</w:t>
            </w:r>
            <w:r w:rsidRPr="00FB78E4">
              <w:rPr>
                <w:rFonts w:hint="eastAsia"/>
                <w:color w:val="auto"/>
              </w:rPr>
              <w:t xml:space="preserve">　　</w:t>
            </w:r>
            <w:r w:rsidR="00497A9A" w:rsidRPr="00FB78E4">
              <w:rPr>
                <w:rFonts w:hint="eastAsia"/>
                <w:color w:val="auto"/>
              </w:rPr>
              <w:t xml:space="preserve">　</w:t>
            </w:r>
            <w:r w:rsidRPr="00FB78E4">
              <w:rPr>
                <w:rFonts w:hint="eastAsia"/>
                <w:color w:val="auto"/>
              </w:rPr>
              <w:t xml:space="preserve">　</w:t>
            </w:r>
            <w:r w:rsidRPr="00FB78E4">
              <w:rPr>
                <w:rFonts w:hint="eastAsia"/>
                <w:color w:val="auto"/>
              </w:rPr>
              <w:t>(</w:t>
            </w:r>
            <w:r w:rsidRPr="00FB78E4">
              <w:rPr>
                <w:rFonts w:hint="eastAsia"/>
                <w:color w:val="auto"/>
              </w:rPr>
              <w:t>ふりがな</w:t>
            </w:r>
            <w:r w:rsidR="00AE633F" w:rsidRPr="00FB78E4">
              <w:rPr>
                <w:rFonts w:hint="eastAsia"/>
                <w:color w:val="auto"/>
              </w:rPr>
              <w:t>:</w:t>
            </w:r>
            <w:r w:rsidRPr="00FB78E4">
              <w:rPr>
                <w:rFonts w:hint="eastAsia"/>
                <w:color w:val="auto"/>
              </w:rPr>
              <w:t xml:space="preserve">　　　　</w:t>
            </w:r>
            <w:r w:rsidR="00497A9A" w:rsidRPr="00FB78E4">
              <w:rPr>
                <w:rFonts w:hint="eastAsia"/>
                <w:color w:val="auto"/>
              </w:rPr>
              <w:t xml:space="preserve">　</w:t>
            </w:r>
            <w:r w:rsidRPr="00FB78E4">
              <w:rPr>
                <w:rFonts w:hint="eastAsia"/>
                <w:color w:val="auto"/>
              </w:rPr>
              <w:t xml:space="preserve">　　　　　　　</w:t>
            </w:r>
            <w:r w:rsidR="00C96BF7" w:rsidRPr="00FB78E4">
              <w:rPr>
                <w:rFonts w:hint="eastAsia"/>
                <w:color w:val="auto"/>
              </w:rPr>
              <w:t xml:space="preserve">　　</w:t>
            </w:r>
            <w:r w:rsidRPr="00FB78E4">
              <w:rPr>
                <w:rFonts w:hint="eastAsia"/>
                <w:color w:val="auto"/>
              </w:rPr>
              <w:t xml:space="preserve">　　　　　　　　　</w:t>
            </w:r>
            <w:r w:rsidRPr="00FB78E4">
              <w:rPr>
                <w:rFonts w:hint="eastAsia"/>
                <w:color w:val="auto"/>
              </w:rPr>
              <w:t>)</w:t>
            </w:r>
          </w:p>
        </w:tc>
      </w:tr>
      <w:tr w:rsidR="00FB78E4" w:rsidRPr="00FB78E4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AE633F" w:rsidRPr="00FB78E4" w:rsidRDefault="00AE633F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AE633F" w:rsidRPr="00FB78E4" w:rsidRDefault="00AE633F" w:rsidP="006C5D0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Ｐ明朝" w:cs="Times New Roman"/>
                <w:color w:val="auto"/>
              </w:rPr>
            </w:pPr>
            <w:r w:rsidRPr="00FB78E4">
              <w:rPr>
                <w:rFonts w:hint="eastAsia"/>
                <w:color w:val="auto"/>
              </w:rPr>
              <w:t>住　所</w:t>
            </w:r>
            <w:r w:rsidRPr="00FB78E4">
              <w:rPr>
                <w:rFonts w:hint="eastAsia"/>
                <w:color w:val="auto"/>
              </w:rPr>
              <w:t>:</w:t>
            </w:r>
            <w:r w:rsidRPr="00FB78E4">
              <w:rPr>
                <w:rFonts w:cs="Times New Roman"/>
                <w:color w:val="auto"/>
              </w:rPr>
              <w:t xml:space="preserve"> </w:t>
            </w:r>
            <w:r w:rsidRPr="00FB78E4">
              <w:rPr>
                <w:rFonts w:ascii="ＭＳ Ｐ明朝" w:eastAsia="ＭＳ 明朝" w:hAnsiTheme="minorHAnsi" w:cs="ＭＳ 明朝" w:hint="eastAsia"/>
                <w:color w:val="auto"/>
              </w:rPr>
              <w:t>〒</w:t>
            </w:r>
            <w:r w:rsidRPr="00FB78E4">
              <w:rPr>
                <w:rFonts w:cs="Times New Roman" w:hint="eastAsia"/>
                <w:color w:val="auto"/>
              </w:rPr>
              <w:t xml:space="preserve">　　　　</w:t>
            </w:r>
            <w:r w:rsidRPr="00FB78E4">
              <w:rPr>
                <w:rFonts w:hint="eastAsia"/>
                <w:color w:val="auto"/>
              </w:rPr>
              <w:t>－</w:t>
            </w:r>
            <w:r w:rsidR="00DC1200" w:rsidRPr="00FB78E4">
              <w:rPr>
                <w:rFonts w:hint="eastAsia"/>
                <w:color w:val="auto"/>
              </w:rPr>
              <w:t xml:space="preserve">　　　　　印西市</w:t>
            </w:r>
          </w:p>
        </w:tc>
      </w:tr>
      <w:tr w:rsidR="00FB78E4" w:rsidRPr="00FB78E4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8F6FF6" w:rsidRPr="00FB78E4" w:rsidRDefault="008F6FF6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8F6FF6" w:rsidRPr="00FB78E4" w:rsidRDefault="008F6FF6" w:rsidP="0072714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FB78E4">
              <w:rPr>
                <w:rFonts w:hint="eastAsia"/>
                <w:color w:val="auto"/>
              </w:rPr>
              <w:t>電　話</w:t>
            </w:r>
            <w:r w:rsidR="00AE633F" w:rsidRPr="00FB78E4">
              <w:rPr>
                <w:rFonts w:hint="eastAsia"/>
                <w:color w:val="auto"/>
              </w:rPr>
              <w:t>:</w:t>
            </w:r>
            <w:r w:rsidR="0072714A" w:rsidRPr="00FB78E4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FB78E4">
              <w:rPr>
                <w:rFonts w:cs="Times New Roman"/>
                <w:color w:val="auto"/>
              </w:rPr>
              <w:t>Fax</w:t>
            </w:r>
            <w:r w:rsidR="00AE633F" w:rsidRPr="00FB78E4">
              <w:rPr>
                <w:rFonts w:hint="eastAsia"/>
                <w:color w:val="auto"/>
              </w:rPr>
              <w:t>:</w:t>
            </w:r>
            <w:r w:rsidR="0072714A" w:rsidRPr="00FB78E4">
              <w:rPr>
                <w:rFonts w:hint="eastAsia"/>
                <w:color w:val="auto"/>
              </w:rPr>
              <w:t xml:space="preserve">　　　　　　　　　　　　　</w:t>
            </w:r>
            <w:r w:rsidRPr="00FB78E4">
              <w:rPr>
                <w:rFonts w:hint="eastAsia"/>
                <w:color w:val="auto"/>
              </w:rPr>
              <w:t>携帯</w:t>
            </w:r>
            <w:r w:rsidR="00AE633F" w:rsidRPr="00FB78E4">
              <w:rPr>
                <w:rFonts w:hint="eastAsia"/>
                <w:color w:val="auto"/>
              </w:rPr>
              <w:t>:</w:t>
            </w:r>
          </w:p>
        </w:tc>
      </w:tr>
      <w:tr w:rsidR="00FB78E4" w:rsidRPr="00FB78E4" w:rsidTr="00BC1873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8F6FF6" w:rsidRPr="00FB78E4" w:rsidRDefault="008F6FF6" w:rsidP="00C96BF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8F6FF6" w:rsidRPr="00FB78E4" w:rsidRDefault="008F6FF6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 w:rsidRPr="00FB78E4">
              <w:rPr>
                <w:rFonts w:cs="Times New Roman" w:hint="eastAsia"/>
                <w:color w:val="auto"/>
              </w:rPr>
              <w:t>E-</w:t>
            </w:r>
            <w:r w:rsidRPr="00FB78E4">
              <w:rPr>
                <w:rFonts w:hint="eastAsia"/>
                <w:color w:val="auto"/>
              </w:rPr>
              <w:t>Mail</w:t>
            </w:r>
            <w:r w:rsidR="00AE633F" w:rsidRPr="00FB78E4">
              <w:rPr>
                <w:rFonts w:hint="eastAsia"/>
                <w:color w:val="auto"/>
              </w:rPr>
              <w:t>:</w:t>
            </w:r>
            <w:r w:rsidR="003054A7" w:rsidRPr="00FB78E4">
              <w:rPr>
                <w:rFonts w:hint="eastAsia"/>
                <w:color w:val="auto"/>
              </w:rPr>
              <w:t xml:space="preserve">　　　　　　　　　　　　　　　　　　　　　　　　　　　　　　　</w:t>
            </w:r>
            <w:r w:rsidR="000214AB" w:rsidRPr="00FB78E4">
              <w:rPr>
                <w:rFonts w:hint="eastAsia"/>
                <w:color w:val="auto"/>
              </w:rPr>
              <w:t xml:space="preserve">　</w:t>
            </w:r>
            <w:r w:rsidR="003054A7" w:rsidRPr="00FB78E4">
              <w:rPr>
                <w:rFonts w:hint="eastAsia"/>
                <w:color w:val="auto"/>
              </w:rPr>
              <w:t xml:space="preserve">　　　連絡</w:t>
            </w:r>
            <w:r w:rsidR="003054A7" w:rsidRPr="00FB78E4">
              <w:rPr>
                <w:rFonts w:hint="eastAsia"/>
                <w:color w:val="auto"/>
              </w:rPr>
              <w:t>/</w:t>
            </w:r>
            <w:r w:rsidR="003054A7" w:rsidRPr="00FB78E4">
              <w:rPr>
                <w:rFonts w:hint="eastAsia"/>
                <w:color w:val="auto"/>
              </w:rPr>
              <w:t>資料送付</w:t>
            </w:r>
            <w:r w:rsidR="00AE633F" w:rsidRPr="00FB78E4">
              <w:rPr>
                <w:rFonts w:hint="eastAsia"/>
                <w:color w:val="auto"/>
              </w:rPr>
              <w:t>:</w:t>
            </w:r>
            <w:r w:rsidR="000214AB" w:rsidRPr="00FB78E4">
              <w:rPr>
                <w:rFonts w:hint="eastAsia"/>
                <w:color w:val="auto"/>
              </w:rPr>
              <w:t xml:space="preserve"> </w:t>
            </w:r>
            <w:r w:rsidR="003054A7" w:rsidRPr="00FB78E4">
              <w:rPr>
                <w:rFonts w:hint="eastAsia"/>
                <w:color w:val="auto"/>
              </w:rPr>
              <w:t xml:space="preserve">　可　・　否</w:t>
            </w:r>
          </w:p>
        </w:tc>
      </w:tr>
      <w:tr w:rsidR="00FB78E4" w:rsidRPr="00FB78E4" w:rsidTr="00F34504">
        <w:trPr>
          <w:trHeight w:val="350"/>
        </w:trPr>
        <w:tc>
          <w:tcPr>
            <w:tcW w:w="1483" w:type="dxa"/>
            <w:vMerge w:val="restart"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BC1873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color w:val="auto"/>
              </w:rPr>
            </w:pPr>
            <w:r w:rsidRPr="00FB78E4">
              <w:rPr>
                <w:rFonts w:ascii="ＭＳ Ｐ明朝" w:cs="Times New Roman" w:hint="eastAsia"/>
                <w:color w:val="auto"/>
              </w:rPr>
              <w:t>主　な　役　員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FB78E4" w:rsidRDefault="00BC1873" w:rsidP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FB78E4">
              <w:rPr>
                <w:rFonts w:cs="Times New Roman" w:hint="eastAsia"/>
                <w:color w:val="auto"/>
              </w:rPr>
              <w:t>役職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FB78E4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FB78E4">
              <w:rPr>
                <w:rFonts w:cs="Times New Roman" w:hint="eastAsia"/>
                <w:color w:val="auto"/>
              </w:rPr>
              <w:t>役職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C1873" w:rsidRPr="00FB78E4" w:rsidRDefault="00BC1873" w:rsidP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cs="Times New Roman"/>
                <w:color w:val="auto"/>
              </w:rPr>
            </w:pPr>
            <w:r w:rsidRPr="00FB78E4">
              <w:rPr>
                <w:rFonts w:cs="Times New Roman" w:hint="eastAsia"/>
                <w:color w:val="auto"/>
              </w:rPr>
              <w:t>氏名</w:t>
            </w:r>
          </w:p>
        </w:tc>
      </w:tr>
      <w:tr w:rsidR="00FB78E4" w:rsidRPr="00FB78E4" w:rsidTr="00F34504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BC1873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FB78E4" w:rsidRPr="00FB78E4" w:rsidTr="00F34504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BC1873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FB78E4" w:rsidRPr="00FB78E4" w:rsidTr="00F34504">
        <w:trPr>
          <w:trHeight w:val="35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BC1873">
            <w:pPr>
              <w:overflowPunct/>
              <w:autoSpaceDE w:val="0"/>
              <w:autoSpaceDN w:val="0"/>
              <w:textAlignment w:val="auto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C1873" w:rsidRPr="00FB78E4" w:rsidRDefault="00BC1873" w:rsidP="008F6FF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FB78E4" w:rsidRPr="00FB78E4" w:rsidTr="00DC43AA">
        <w:trPr>
          <w:trHeight w:val="351"/>
        </w:trPr>
        <w:tc>
          <w:tcPr>
            <w:tcW w:w="1483" w:type="dxa"/>
            <w:vMerge w:val="restart"/>
            <w:tcBorders>
              <w:left w:val="single" w:sz="12" w:space="0" w:color="auto"/>
            </w:tcBorders>
            <w:vAlign w:val="center"/>
          </w:tcPr>
          <w:p w:rsidR="00BC1873" w:rsidRPr="00FB78E4" w:rsidRDefault="00DA7CF7" w:rsidP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Ｐ明朝" w:cs="Times New Roman"/>
                <w:color w:val="auto"/>
              </w:rPr>
            </w:pPr>
            <w:r w:rsidRPr="00FB78E4">
              <w:rPr>
                <w:rFonts w:ascii="ＭＳ Ｐ明朝" w:cs="Times New Roman" w:hint="eastAsia"/>
                <w:color w:val="auto"/>
              </w:rPr>
              <w:t>活動分類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DA7CF7" w:rsidRPr="00FB78E4" w:rsidRDefault="001F7220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い</w:t>
            </w:r>
            <w:r w:rsidR="00DA7CF7"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きがいづくり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CF7" w:rsidRPr="00FB78E4" w:rsidRDefault="00DA7CF7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まちづくり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CF7" w:rsidRPr="00FB78E4" w:rsidRDefault="00DA7CF7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健康・福祉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CF7" w:rsidRPr="00FB78E4" w:rsidRDefault="00DA7CF7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歴史・文化・芸術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DA7CF7" w:rsidRPr="00FB78E4" w:rsidRDefault="00DA7CF7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子育て支援</w:t>
            </w:r>
          </w:p>
        </w:tc>
      </w:tr>
      <w:tr w:rsidR="00FB78E4" w:rsidRPr="00FB78E4" w:rsidTr="00DC43AA">
        <w:trPr>
          <w:trHeight w:val="351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FB78E4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自然・環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BC4F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平和・人権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奉仕活動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町内会・自治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BC1873" w:rsidRPr="00FB78E4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cs="Times New Roman" w:hint="eastAsia"/>
                <w:color w:val="auto"/>
                <w:w w:val="90"/>
                <w:sz w:val="20"/>
              </w:rPr>
              <w:t>災害救援・地域安全</w:t>
            </w:r>
          </w:p>
        </w:tc>
      </w:tr>
      <w:tr w:rsidR="00FB78E4" w:rsidRPr="00FB78E4" w:rsidTr="00DC43AA">
        <w:trPr>
          <w:trHeight w:val="351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Ｐ明朝" w:cs="Times New Roman"/>
                <w:color w:val="auto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BC1873" w:rsidRPr="00FB78E4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  <w:r w:rsidRPr="00FB78E4">
              <w:rPr>
                <w:rFonts w:ascii="ＭＳ Ｐ明朝" w:cs="Times New Roman" w:hint="eastAsia"/>
                <w:color w:val="auto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873" w:rsidRPr="00FB78E4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  <w:w w:val="90"/>
              </w:rPr>
            </w:pPr>
          </w:p>
        </w:tc>
      </w:tr>
      <w:tr w:rsidR="00FB78E4" w:rsidRPr="00FB78E4" w:rsidTr="00BC1873">
        <w:trPr>
          <w:trHeight w:val="2567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FB78E4">
              <w:rPr>
                <w:rFonts w:hint="eastAsia"/>
                <w:color w:val="auto"/>
              </w:rPr>
              <w:t>活動目的・</w:t>
            </w:r>
          </w:p>
          <w:p w:rsidR="00BC1873" w:rsidRPr="00FB78E4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FB78E4">
              <w:rPr>
                <w:rFonts w:hint="eastAsia"/>
                <w:color w:val="auto"/>
              </w:rPr>
              <w:t>活動内容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FB78E4" w:rsidRPr="00FB78E4" w:rsidTr="00BC1873">
        <w:trPr>
          <w:trHeight w:val="402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FB78E4">
              <w:rPr>
                <w:rFonts w:hint="eastAsia"/>
                <w:color w:val="auto"/>
              </w:rPr>
              <w:t>主な活動日・</w:t>
            </w:r>
          </w:p>
          <w:p w:rsidR="00BC1873" w:rsidRPr="00FB78E4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FB78E4">
              <w:rPr>
                <w:rFonts w:hint="eastAsia"/>
                <w:color w:val="auto"/>
              </w:rPr>
              <w:t>活動拠点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FB78E4" w:rsidRDefault="00BC1873" w:rsidP="00E33DB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FB78E4" w:rsidRPr="00FB78E4" w:rsidTr="00BC1873">
        <w:trPr>
          <w:trHeight w:val="357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FB78E4">
              <w:rPr>
                <w:rFonts w:hint="eastAsia"/>
                <w:color w:val="auto"/>
              </w:rPr>
              <w:t>正会員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FB78E4" w:rsidRDefault="00BC1873" w:rsidP="00E33DB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Times New Roman"/>
                <w:color w:val="auto"/>
              </w:rPr>
            </w:pPr>
            <w:r w:rsidRPr="00FB78E4">
              <w:rPr>
                <w:rFonts w:cs="Times New Roman" w:hint="eastAsia"/>
                <w:color w:val="auto"/>
              </w:rPr>
              <w:t>個人会員　　　　　　　　　名　　　団体会員　　　　団体</w:t>
            </w:r>
          </w:p>
        </w:tc>
      </w:tr>
      <w:tr w:rsidR="00FB78E4" w:rsidRPr="00FB78E4" w:rsidTr="00BC1873">
        <w:trPr>
          <w:trHeight w:val="351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C96BF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color w:val="auto"/>
              </w:rPr>
            </w:pPr>
            <w:r w:rsidRPr="00FB78E4">
              <w:rPr>
                <w:rFonts w:ascii="ＭＳ Ｐ明朝" w:cs="Times New Roman" w:hint="eastAsia"/>
                <w:color w:val="auto"/>
              </w:rPr>
              <w:t>会費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FB78E4" w:rsidRDefault="00BC1873" w:rsidP="00813B4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</w:tr>
      <w:tr w:rsidR="00FB78E4" w:rsidRPr="00FB78E4" w:rsidTr="00BC1873">
        <w:trPr>
          <w:trHeight w:val="350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CA00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FB78E4">
              <w:rPr>
                <w:rFonts w:hint="eastAsia"/>
                <w:color w:val="auto"/>
              </w:rPr>
              <w:t>ホームページ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FB78E4" w:rsidRDefault="00CA186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ttp://</w:t>
            </w:r>
          </w:p>
        </w:tc>
      </w:tr>
      <w:tr w:rsidR="00FB78E4" w:rsidRPr="00FB78E4" w:rsidTr="00BC1873">
        <w:trPr>
          <w:trHeight w:val="350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BC1873" w:rsidRPr="00FB78E4" w:rsidRDefault="00BC1873" w:rsidP="00CA00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FB78E4">
              <w:rPr>
                <w:rFonts w:hint="eastAsia"/>
                <w:color w:val="auto"/>
              </w:rPr>
              <w:t>Blog</w:t>
            </w:r>
          </w:p>
        </w:tc>
        <w:tc>
          <w:tcPr>
            <w:tcW w:w="8551" w:type="dxa"/>
            <w:gridSpan w:val="9"/>
            <w:tcBorders>
              <w:right w:val="single" w:sz="12" w:space="0" w:color="auto"/>
            </w:tcBorders>
          </w:tcPr>
          <w:p w:rsidR="00BC1873" w:rsidRPr="00FB78E4" w:rsidRDefault="00CA186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ttp://</w:t>
            </w:r>
          </w:p>
        </w:tc>
      </w:tr>
      <w:tr w:rsidR="00FB78E4" w:rsidRPr="00FB78E4" w:rsidTr="00BC1873">
        <w:trPr>
          <w:trHeight w:val="2805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873" w:rsidRPr="00FB78E4" w:rsidRDefault="00BC1873" w:rsidP="00CA00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</w:rPr>
            </w:pPr>
            <w:r w:rsidRPr="00FB78E4">
              <w:rPr>
                <w:rFonts w:hint="eastAsia"/>
                <w:color w:val="auto"/>
              </w:rPr>
              <w:t>団体として</w:t>
            </w:r>
            <w:r w:rsidRPr="00FB78E4">
              <w:rPr>
                <w:rFonts w:hint="eastAsia"/>
                <w:color w:val="auto"/>
              </w:rPr>
              <w:t>PR</w:t>
            </w:r>
            <w:r w:rsidRPr="00FB78E4">
              <w:rPr>
                <w:rFonts w:hint="eastAsia"/>
                <w:color w:val="auto"/>
              </w:rPr>
              <w:t>したいこと</w:t>
            </w:r>
          </w:p>
          <w:p w:rsidR="00BC1873" w:rsidRPr="00FB78E4" w:rsidRDefault="00BC1873" w:rsidP="00CA005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Ｐ明朝" w:cs="Times New Roman"/>
                <w:color w:val="auto"/>
              </w:rPr>
            </w:pPr>
            <w:r w:rsidRPr="00FB78E4">
              <w:rPr>
                <w:rFonts w:hint="eastAsia"/>
                <w:color w:val="auto"/>
              </w:rPr>
              <w:t>その他</w:t>
            </w:r>
          </w:p>
        </w:tc>
        <w:tc>
          <w:tcPr>
            <w:tcW w:w="855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  <w:p w:rsidR="00BC1873" w:rsidRPr="00FB78E4" w:rsidRDefault="00BC187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Ｐ明朝" w:cs="Times New Roman"/>
                <w:color w:val="auto"/>
              </w:rPr>
            </w:pPr>
          </w:p>
        </w:tc>
      </w:tr>
    </w:tbl>
    <w:p w:rsidR="00A83275" w:rsidRPr="00FB78E4" w:rsidRDefault="008C5726" w:rsidP="00D614F2">
      <w:pPr>
        <w:ind w:firstLineChars="200" w:firstLine="364"/>
        <w:rPr>
          <w:rFonts w:ascii="ＭＳ Ｐ明朝" w:eastAsia="ＭＳ 明朝" w:hAnsiTheme="minorHAnsi" w:cs="ＭＳ 明朝"/>
          <w:color w:val="auto"/>
          <w:sz w:val="18"/>
          <w:szCs w:val="18"/>
        </w:rPr>
      </w:pPr>
      <w:r w:rsidRPr="00FB78E4">
        <w:rPr>
          <w:rFonts w:ascii="ＭＳ Ｐ明朝" w:eastAsia="ＭＳ 明朝" w:hAnsiTheme="minorHAnsi" w:cs="ＭＳ 明朝" w:hint="eastAsia"/>
          <w:color w:val="auto"/>
          <w:sz w:val="18"/>
          <w:szCs w:val="18"/>
        </w:rPr>
        <w:t>※　本</w:t>
      </w:r>
      <w:r w:rsidR="002877FE" w:rsidRPr="00FB78E4">
        <w:rPr>
          <w:rFonts w:ascii="ＭＳ Ｐ明朝" w:eastAsia="ＭＳ 明朝" w:hAnsiTheme="minorHAnsi" w:cs="ＭＳ 明朝" w:hint="eastAsia"/>
          <w:color w:val="auto"/>
          <w:sz w:val="18"/>
          <w:szCs w:val="18"/>
        </w:rPr>
        <w:t>申請書提出時に</w:t>
      </w:r>
      <w:r w:rsidRPr="00FB78E4">
        <w:rPr>
          <w:rFonts w:ascii="ＭＳ Ｐ明朝" w:eastAsia="ＭＳ 明朝" w:hAnsiTheme="minorHAnsi" w:cs="ＭＳ 明朝" w:hint="eastAsia"/>
          <w:color w:val="auto"/>
          <w:sz w:val="18"/>
          <w:szCs w:val="18"/>
        </w:rPr>
        <w:t>会則（定款）、</w:t>
      </w:r>
      <w:r w:rsidR="002877FE" w:rsidRPr="00FB78E4">
        <w:rPr>
          <w:rFonts w:ascii="ＭＳ Ｐ明朝" w:eastAsia="ＭＳ 明朝" w:hAnsiTheme="minorHAnsi" w:cs="ＭＳ 明朝" w:hint="eastAsia"/>
          <w:color w:val="auto"/>
          <w:sz w:val="18"/>
          <w:szCs w:val="18"/>
        </w:rPr>
        <w:t>会報、パンフレット、総会議案書、団体主催事業チラシ等の</w:t>
      </w:r>
    </w:p>
    <w:p w:rsidR="0034220B" w:rsidRPr="00FB78E4" w:rsidRDefault="002877FE" w:rsidP="00D614F2">
      <w:pPr>
        <w:ind w:firstLineChars="400" w:firstLine="728"/>
        <w:rPr>
          <w:rFonts w:ascii="ＭＳ Ｐ明朝" w:cs="Times New Roman"/>
          <w:color w:val="auto"/>
        </w:rPr>
      </w:pPr>
      <w:r w:rsidRPr="00FB78E4">
        <w:rPr>
          <w:rFonts w:ascii="ＭＳ Ｐ明朝" w:eastAsia="ＭＳ 明朝" w:hAnsiTheme="minorHAnsi" w:cs="ＭＳ 明朝" w:hint="eastAsia"/>
          <w:color w:val="auto"/>
          <w:sz w:val="18"/>
          <w:szCs w:val="18"/>
        </w:rPr>
        <w:t>参考となる書類をご提供願います。</w:t>
      </w:r>
    </w:p>
    <w:sectPr w:rsidR="0034220B" w:rsidRPr="00FB78E4" w:rsidSect="00356A52">
      <w:type w:val="continuous"/>
      <w:pgSz w:w="11906" w:h="16838"/>
      <w:pgMar w:top="737" w:right="851" w:bottom="340" w:left="1134" w:header="720" w:footer="567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30" w:rsidRDefault="00D20830">
      <w:r>
        <w:separator/>
      </w:r>
    </w:p>
  </w:endnote>
  <w:endnote w:type="continuationSeparator" w:id="0">
    <w:p w:rsidR="00D20830" w:rsidRDefault="00D2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30" w:rsidRDefault="00D20830">
      <w:r>
        <w:rPr>
          <w:rFonts w:ascii="ＭＳ Ｐ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0830" w:rsidRDefault="00D2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0BC3"/>
    <w:multiLevelType w:val="hybridMultilevel"/>
    <w:tmpl w:val="C322A63E"/>
    <w:lvl w:ilvl="0" w:tplc="DB98062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0B"/>
    <w:rsid w:val="000214AB"/>
    <w:rsid w:val="00071532"/>
    <w:rsid w:val="000B6D22"/>
    <w:rsid w:val="000D5955"/>
    <w:rsid w:val="000F7C76"/>
    <w:rsid w:val="00180BA4"/>
    <w:rsid w:val="001E260E"/>
    <w:rsid w:val="001F7220"/>
    <w:rsid w:val="00254FB1"/>
    <w:rsid w:val="002877FE"/>
    <w:rsid w:val="002B7577"/>
    <w:rsid w:val="002F4680"/>
    <w:rsid w:val="003054A7"/>
    <w:rsid w:val="003207CC"/>
    <w:rsid w:val="003379EB"/>
    <w:rsid w:val="0034220B"/>
    <w:rsid w:val="00356A52"/>
    <w:rsid w:val="003937F1"/>
    <w:rsid w:val="00407446"/>
    <w:rsid w:val="004413DC"/>
    <w:rsid w:val="00485575"/>
    <w:rsid w:val="00497A9A"/>
    <w:rsid w:val="005955C6"/>
    <w:rsid w:val="005A722B"/>
    <w:rsid w:val="005D79D6"/>
    <w:rsid w:val="005E7564"/>
    <w:rsid w:val="005F635D"/>
    <w:rsid w:val="0061313C"/>
    <w:rsid w:val="00644F0A"/>
    <w:rsid w:val="00662F2C"/>
    <w:rsid w:val="006F3700"/>
    <w:rsid w:val="00703D77"/>
    <w:rsid w:val="0071644B"/>
    <w:rsid w:val="0072714A"/>
    <w:rsid w:val="00782A4B"/>
    <w:rsid w:val="007B5E28"/>
    <w:rsid w:val="007B7D1B"/>
    <w:rsid w:val="007E39F8"/>
    <w:rsid w:val="0080763A"/>
    <w:rsid w:val="00813B49"/>
    <w:rsid w:val="00847DCF"/>
    <w:rsid w:val="00881F9C"/>
    <w:rsid w:val="008C5726"/>
    <w:rsid w:val="008C7C04"/>
    <w:rsid w:val="008F17C6"/>
    <w:rsid w:val="008F6FF6"/>
    <w:rsid w:val="0090137F"/>
    <w:rsid w:val="00920840"/>
    <w:rsid w:val="009B7611"/>
    <w:rsid w:val="009D7F58"/>
    <w:rsid w:val="00A242AF"/>
    <w:rsid w:val="00A800C6"/>
    <w:rsid w:val="00A83275"/>
    <w:rsid w:val="00A860B5"/>
    <w:rsid w:val="00AC414C"/>
    <w:rsid w:val="00AE633F"/>
    <w:rsid w:val="00B50CE1"/>
    <w:rsid w:val="00B60F97"/>
    <w:rsid w:val="00B709D1"/>
    <w:rsid w:val="00B952FF"/>
    <w:rsid w:val="00BA188D"/>
    <w:rsid w:val="00BC1873"/>
    <w:rsid w:val="00BE6F30"/>
    <w:rsid w:val="00C06C46"/>
    <w:rsid w:val="00C340F7"/>
    <w:rsid w:val="00C924AB"/>
    <w:rsid w:val="00C96BF7"/>
    <w:rsid w:val="00CA0054"/>
    <w:rsid w:val="00CA1862"/>
    <w:rsid w:val="00CE1EC4"/>
    <w:rsid w:val="00CE5967"/>
    <w:rsid w:val="00D075EF"/>
    <w:rsid w:val="00D20830"/>
    <w:rsid w:val="00D52182"/>
    <w:rsid w:val="00D614F2"/>
    <w:rsid w:val="00D731F4"/>
    <w:rsid w:val="00DA1F15"/>
    <w:rsid w:val="00DA7CF7"/>
    <w:rsid w:val="00DC1200"/>
    <w:rsid w:val="00DC43AA"/>
    <w:rsid w:val="00E33DBD"/>
    <w:rsid w:val="00E35160"/>
    <w:rsid w:val="00EB4DE1"/>
    <w:rsid w:val="00EC412C"/>
    <w:rsid w:val="00F03F73"/>
    <w:rsid w:val="00F14FD2"/>
    <w:rsid w:val="00F205AC"/>
    <w:rsid w:val="00F34504"/>
    <w:rsid w:val="00FB78E4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3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0F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96BF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BE6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F30"/>
    <w:rPr>
      <w:rFonts w:ascii="Times New Roman" w:eastAsia="ＭＳ Ｐ明朝" w:hAnsi="Times New Roman" w:cs="ＭＳ Ｐ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3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0F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96B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6E19-45BC-485E-8017-8185B004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wa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澤進</dc:creator>
  <cp:lastModifiedBy>FJ-USER</cp:lastModifiedBy>
  <cp:revision>7</cp:revision>
  <cp:lastPrinted>2019-05-10T04:41:00Z</cp:lastPrinted>
  <dcterms:created xsi:type="dcterms:W3CDTF">2018-06-10T05:16:00Z</dcterms:created>
  <dcterms:modified xsi:type="dcterms:W3CDTF">2019-05-30T02:33:00Z</dcterms:modified>
</cp:coreProperties>
</file>